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0E" w:rsidRPr="005C6B84" w:rsidRDefault="0092460E" w:rsidP="000C6006">
      <w:pPr>
        <w:jc w:val="center"/>
        <w:rPr>
          <w:b/>
          <w:sz w:val="28"/>
          <w:szCs w:val="28"/>
        </w:rPr>
      </w:pPr>
      <w:r w:rsidRPr="005C6B84">
        <w:rPr>
          <w:b/>
          <w:sz w:val="28"/>
          <w:szCs w:val="28"/>
        </w:rPr>
        <w:t>OFFICE OF COASTAL MANAGEMENT</w:t>
      </w:r>
    </w:p>
    <w:p w:rsidR="0092460E" w:rsidRPr="005C6B84" w:rsidRDefault="0092460E" w:rsidP="0092460E">
      <w:pPr>
        <w:jc w:val="center"/>
        <w:rPr>
          <w:b/>
          <w:sz w:val="28"/>
          <w:szCs w:val="28"/>
        </w:rPr>
      </w:pPr>
      <w:r w:rsidRPr="005C6B84">
        <w:rPr>
          <w:b/>
          <w:sz w:val="28"/>
          <w:szCs w:val="28"/>
        </w:rPr>
        <w:t xml:space="preserve">MITIGATION SECTION REVIEW </w:t>
      </w:r>
    </w:p>
    <w:p w:rsidR="00A0174A" w:rsidRDefault="00A0174A" w:rsidP="0092460E">
      <w:pPr>
        <w:jc w:val="center"/>
        <w:rPr>
          <w:sz w:val="28"/>
          <w:szCs w:val="28"/>
        </w:rPr>
      </w:pPr>
      <w:r w:rsidRPr="005C6B84">
        <w:rPr>
          <w:b/>
          <w:sz w:val="28"/>
          <w:szCs w:val="28"/>
        </w:rPr>
        <w:t>WVA REQUEST</w:t>
      </w:r>
    </w:p>
    <w:p w:rsidR="0092460E" w:rsidRDefault="0092460E" w:rsidP="0092460E">
      <w:pPr>
        <w:jc w:val="center"/>
      </w:pPr>
    </w:p>
    <w:p w:rsidR="00AA040B" w:rsidRDefault="005278A6" w:rsidP="0092460E">
      <w:pPr>
        <w:tabs>
          <w:tab w:val="left" w:pos="-1440"/>
        </w:tabs>
        <w:ind w:left="6480" w:hanging="6480"/>
      </w:pPr>
      <w:r>
        <w:t>REQUEST DATE __</w:t>
      </w:r>
      <w:r w:rsidR="003A3A98">
        <w:rPr>
          <w:u w:val="single"/>
        </w:rPr>
        <w:t>6/14</w:t>
      </w:r>
      <w:r w:rsidR="00BA5AF3">
        <w:rPr>
          <w:u w:val="single"/>
        </w:rPr>
        <w:t>/</w:t>
      </w:r>
      <w:r w:rsidR="00CE3828">
        <w:rPr>
          <w:u w:val="single"/>
        </w:rPr>
        <w:t>2017</w:t>
      </w:r>
      <w:r>
        <w:t>_____________</w:t>
      </w:r>
      <w:r w:rsidR="00472E85">
        <w:tab/>
      </w:r>
      <w:r w:rsidR="00A0174A" w:rsidRPr="009179BD">
        <w:t>P</w:t>
      </w:r>
      <w:r w:rsidR="009179BD">
        <w:t>______________</w:t>
      </w:r>
    </w:p>
    <w:p w:rsidR="00AA040B" w:rsidRPr="004F3A14" w:rsidRDefault="00AA040B" w:rsidP="0092460E">
      <w:pPr>
        <w:tabs>
          <w:tab w:val="left" w:pos="-1440"/>
        </w:tabs>
        <w:ind w:left="6480" w:hanging="6480"/>
        <w:rPr>
          <w:sz w:val="16"/>
          <w:szCs w:val="16"/>
        </w:rPr>
      </w:pPr>
    </w:p>
    <w:p w:rsidR="0092460E" w:rsidRDefault="00472E85" w:rsidP="0092460E">
      <w:pPr>
        <w:tabs>
          <w:tab w:val="left" w:pos="-1440"/>
        </w:tabs>
        <w:ind w:left="6480" w:hanging="6480"/>
      </w:pPr>
      <w:r>
        <w:t>PERMIT ANALYST _</w:t>
      </w:r>
      <w:bookmarkStart w:id="0" w:name="_GoBack"/>
      <w:bookmarkEnd w:id="0"/>
      <w:r w:rsidR="009179BD">
        <w:t>_______________</w:t>
      </w:r>
      <w:r>
        <w:tab/>
      </w:r>
      <w:r w:rsidR="009716C1">
        <w:t>SUBMITTAL</w:t>
      </w:r>
      <w:r>
        <w:t xml:space="preserve"> # </w:t>
      </w:r>
      <w:r w:rsidR="00AA040B">
        <w:t>__</w:t>
      </w:r>
      <w:r w:rsidR="004F3A14">
        <w:rPr>
          <w:u w:val="single"/>
        </w:rPr>
        <w:t>1</w:t>
      </w:r>
      <w:r w:rsidR="00AA040B">
        <w:t>____</w:t>
      </w:r>
      <w:r w:rsidR="005278A6">
        <w:tab/>
      </w:r>
    </w:p>
    <w:p w:rsidR="000C6006" w:rsidRPr="004F3A14" w:rsidRDefault="000C6006" w:rsidP="0092460E">
      <w:pPr>
        <w:rPr>
          <w:sz w:val="16"/>
          <w:szCs w:val="16"/>
        </w:rPr>
      </w:pPr>
    </w:p>
    <w:p w:rsidR="0092460E" w:rsidRDefault="00200F8E" w:rsidP="0092460E">
      <w:r>
        <w:t xml:space="preserve">DATE NAJ </w:t>
      </w:r>
      <w:r w:rsidR="0092460E">
        <w:t>Approved</w:t>
      </w:r>
      <w:r>
        <w:t>: __</w:t>
      </w:r>
      <w:r w:rsidR="003A3A98">
        <w:rPr>
          <w:u w:val="single"/>
        </w:rPr>
        <w:t>6/14</w:t>
      </w:r>
      <w:r w:rsidR="00CE3828">
        <w:rPr>
          <w:u w:val="single"/>
        </w:rPr>
        <w:t>/2017</w:t>
      </w:r>
      <w:r>
        <w:t>______</w:t>
      </w:r>
    </w:p>
    <w:p w:rsidR="00B53CD8" w:rsidRPr="004F3A14" w:rsidRDefault="00B53CD8" w:rsidP="0092460E">
      <w:pPr>
        <w:rPr>
          <w:sz w:val="16"/>
          <w:szCs w:val="16"/>
        </w:rPr>
      </w:pPr>
    </w:p>
    <w:p w:rsidR="0092460E" w:rsidRDefault="0092460E" w:rsidP="0092460E">
      <w:r>
        <w:t>FI REPORT</w:t>
      </w:r>
      <w:r w:rsidR="005278A6">
        <w:t xml:space="preserve"> </w:t>
      </w:r>
      <w:r>
        <w:t>(with parameter sheets):  __</w:t>
      </w:r>
      <w:r w:rsidR="009179BD" w:rsidRPr="009179BD">
        <w:rPr>
          <w:u w:val="single"/>
        </w:rPr>
        <w:t>X</w:t>
      </w:r>
      <w:r>
        <w:t>___</w:t>
      </w:r>
      <w:r w:rsidR="00A0174A">
        <w:t xml:space="preserve"> Included _</w:t>
      </w:r>
      <w:r>
        <w:t>____</w:t>
      </w:r>
      <w:r w:rsidR="00A0174A">
        <w:t xml:space="preserve"> </w:t>
      </w:r>
      <w:r>
        <w:t>Not Included</w:t>
      </w:r>
    </w:p>
    <w:p w:rsidR="0092460E" w:rsidRPr="004F3A14" w:rsidRDefault="0092460E" w:rsidP="0092460E">
      <w:pPr>
        <w:rPr>
          <w:sz w:val="16"/>
          <w:szCs w:val="16"/>
        </w:rPr>
      </w:pPr>
    </w:p>
    <w:p w:rsidR="0092460E" w:rsidRDefault="0092460E" w:rsidP="0092460E">
      <w:pPr>
        <w:tabs>
          <w:tab w:val="left" w:pos="-1440"/>
        </w:tabs>
        <w:rPr>
          <w:u w:val="single"/>
        </w:rPr>
      </w:pPr>
      <w:r w:rsidRPr="00B53CD8">
        <w:rPr>
          <w:u w:val="single"/>
        </w:rPr>
        <w:t>Check the following that apply concerning M-letters:</w:t>
      </w:r>
    </w:p>
    <w:p w:rsidR="000C6006" w:rsidRPr="004F3A14" w:rsidRDefault="000C6006" w:rsidP="0092460E">
      <w:pPr>
        <w:tabs>
          <w:tab w:val="left" w:pos="-1440"/>
        </w:tabs>
        <w:rPr>
          <w:sz w:val="16"/>
          <w:szCs w:val="16"/>
          <w:u w:val="single"/>
        </w:rPr>
      </w:pPr>
    </w:p>
    <w:p w:rsidR="003F3904" w:rsidRDefault="00CE3828" w:rsidP="003F3904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 w:hanging="720"/>
      </w:pPr>
      <w:r>
        <w:t>__</w:t>
      </w:r>
      <w:r w:rsidRPr="00CE3828">
        <w:rPr>
          <w:u w:val="single"/>
        </w:rPr>
        <w:t>X</w:t>
      </w:r>
      <w:r w:rsidR="004852AB">
        <w:t>_</w:t>
      </w:r>
      <w:r w:rsidR="00A567A3">
        <w:t>_ Applicant</w:t>
      </w:r>
      <w:r w:rsidR="004852AB">
        <w:t xml:space="preserve"> is the </w:t>
      </w:r>
      <w:r w:rsidR="003F3904">
        <w:t xml:space="preserve">sole </w:t>
      </w:r>
      <w:r w:rsidR="004852AB">
        <w:t>landowner</w:t>
      </w:r>
      <w:r w:rsidR="003F3904">
        <w:t xml:space="preserve"> upon which vegetated wetland impacts occur</w:t>
      </w:r>
      <w:r w:rsidR="004852AB">
        <w:t xml:space="preserve">. </w:t>
      </w:r>
    </w:p>
    <w:p w:rsidR="004852AB" w:rsidRPr="002C4377" w:rsidRDefault="003F3904" w:rsidP="003F3904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 w:hanging="720"/>
        <w:rPr>
          <w:u w:val="single"/>
        </w:rPr>
      </w:pPr>
      <w:r>
        <w:tab/>
      </w:r>
      <w:r w:rsidR="004852AB">
        <w:rPr>
          <w:b/>
          <w:color w:val="0070C0"/>
          <w:u w:val="single"/>
        </w:rPr>
        <w:t>(</w:t>
      </w:r>
      <w:r>
        <w:rPr>
          <w:b/>
          <w:color w:val="0070C0"/>
          <w:u w:val="single"/>
        </w:rPr>
        <w:t xml:space="preserve">Send M-letter to </w:t>
      </w:r>
      <w:r w:rsidR="004852AB">
        <w:rPr>
          <w:b/>
          <w:color w:val="0070C0"/>
          <w:u w:val="single"/>
        </w:rPr>
        <w:t>Applicant</w:t>
      </w:r>
      <w:r>
        <w:rPr>
          <w:b/>
          <w:color w:val="0070C0"/>
          <w:u w:val="single"/>
        </w:rPr>
        <w:t xml:space="preserve"> who is the sole landowner</w:t>
      </w:r>
      <w:r w:rsidR="004852AB">
        <w:rPr>
          <w:b/>
          <w:color w:val="0070C0"/>
          <w:u w:val="single"/>
        </w:rPr>
        <w:t xml:space="preserve"> effective 01-20-14</w:t>
      </w:r>
      <w:r w:rsidR="004852AB" w:rsidRPr="00465305">
        <w:rPr>
          <w:b/>
          <w:color w:val="0070C0"/>
          <w:u w:val="single"/>
        </w:rPr>
        <w:t>)</w:t>
      </w:r>
    </w:p>
    <w:p w:rsidR="003F3904" w:rsidRDefault="0092460E" w:rsidP="004852A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</w:pPr>
      <w:r>
        <w:t>__</w:t>
      </w:r>
      <w:r w:rsidR="007658BC">
        <w:t>_</w:t>
      </w:r>
      <w:r>
        <w:t>_</w:t>
      </w:r>
      <w:r w:rsidR="00A567A3">
        <w:t>_ Applicant</w:t>
      </w:r>
      <w:r w:rsidR="003F3904">
        <w:t xml:space="preserve"> is not the sole landowner and vegetated w</w:t>
      </w:r>
      <w:r w:rsidR="00E53856">
        <w:t>etland impacts are greater than one acre</w:t>
      </w:r>
      <w:r w:rsidR="003F3904">
        <w:t>.</w:t>
      </w:r>
      <w:r w:rsidR="009716C1">
        <w:t xml:space="preserve"> </w:t>
      </w:r>
    </w:p>
    <w:p w:rsidR="0092460E" w:rsidRDefault="003F3904" w:rsidP="004852A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color w:val="0070C0"/>
          <w:u w:val="single"/>
        </w:rPr>
      </w:pPr>
      <w:r>
        <w:tab/>
      </w:r>
      <w:r w:rsidR="00C13B4B">
        <w:rPr>
          <w:b/>
          <w:color w:val="0070C0"/>
          <w:u w:val="single"/>
        </w:rPr>
        <w:t xml:space="preserve">(Send </w:t>
      </w:r>
      <w:r w:rsidR="009716C1" w:rsidRPr="00465305">
        <w:rPr>
          <w:b/>
          <w:color w:val="0070C0"/>
          <w:u w:val="single"/>
        </w:rPr>
        <w:t>M-letter</w:t>
      </w:r>
      <w:r w:rsidR="00C13B4B">
        <w:rPr>
          <w:b/>
          <w:color w:val="0070C0"/>
          <w:u w:val="single"/>
        </w:rPr>
        <w:t xml:space="preserve"> to Applicant who is not the</w:t>
      </w:r>
      <w:r>
        <w:rPr>
          <w:b/>
          <w:color w:val="0070C0"/>
          <w:u w:val="single"/>
        </w:rPr>
        <w:t xml:space="preserve"> sole</w:t>
      </w:r>
      <w:r w:rsidR="00C13B4B">
        <w:rPr>
          <w:b/>
          <w:color w:val="0070C0"/>
          <w:u w:val="single"/>
        </w:rPr>
        <w:t xml:space="preserve"> landowner </w:t>
      </w:r>
      <w:r w:rsidR="004852AB">
        <w:rPr>
          <w:b/>
          <w:color w:val="0070C0"/>
          <w:u w:val="single"/>
        </w:rPr>
        <w:t>effective 01-20-14</w:t>
      </w:r>
      <w:r w:rsidR="009716C1" w:rsidRPr="00465305">
        <w:rPr>
          <w:b/>
          <w:color w:val="0070C0"/>
          <w:u w:val="single"/>
        </w:rPr>
        <w:t>)</w:t>
      </w:r>
    </w:p>
    <w:p w:rsidR="00E53856" w:rsidRDefault="0092460E" w:rsidP="004852A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</w:pPr>
      <w:r>
        <w:t>_____</w:t>
      </w:r>
      <w:r>
        <w:tab/>
      </w:r>
      <w:r w:rsidR="003F3904">
        <w:t>Applicant is not the sole landowner and vegetated w</w:t>
      </w:r>
      <w:r w:rsidR="00E53856">
        <w:t>etland impacts are less than one acre</w:t>
      </w:r>
      <w:r w:rsidR="003F3904">
        <w:t>.</w:t>
      </w:r>
    </w:p>
    <w:p w:rsidR="0092460E" w:rsidRDefault="00E53856" w:rsidP="003F3904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 w:hanging="720"/>
        <w:rPr>
          <w:b/>
          <w:color w:val="0070C0"/>
          <w:u w:val="single"/>
        </w:rPr>
      </w:pPr>
      <w:r>
        <w:tab/>
      </w:r>
      <w:r w:rsidR="0092460E">
        <w:t xml:space="preserve"> </w:t>
      </w:r>
      <w:r>
        <w:rPr>
          <w:b/>
          <w:color w:val="0070C0"/>
          <w:u w:val="single"/>
        </w:rPr>
        <w:t xml:space="preserve">(Send </w:t>
      </w:r>
      <w:r w:rsidR="00C13B4B" w:rsidRPr="00465305">
        <w:rPr>
          <w:b/>
          <w:color w:val="0070C0"/>
          <w:u w:val="single"/>
        </w:rPr>
        <w:t>M-letter</w:t>
      </w:r>
      <w:r w:rsidR="00C13B4B">
        <w:rPr>
          <w:b/>
          <w:color w:val="0070C0"/>
          <w:u w:val="single"/>
        </w:rPr>
        <w:t xml:space="preserve"> to </w:t>
      </w:r>
      <w:r>
        <w:rPr>
          <w:b/>
          <w:color w:val="0070C0"/>
          <w:u w:val="single"/>
        </w:rPr>
        <w:t xml:space="preserve">Applicant </w:t>
      </w:r>
      <w:r w:rsidR="00C13B4B">
        <w:rPr>
          <w:b/>
          <w:color w:val="0070C0"/>
          <w:u w:val="single"/>
        </w:rPr>
        <w:t xml:space="preserve">who is not the </w:t>
      </w:r>
      <w:r w:rsidR="003F3904">
        <w:rPr>
          <w:b/>
          <w:color w:val="0070C0"/>
          <w:u w:val="single"/>
        </w:rPr>
        <w:t xml:space="preserve">sole </w:t>
      </w:r>
      <w:r w:rsidR="00C13B4B">
        <w:rPr>
          <w:b/>
          <w:color w:val="0070C0"/>
          <w:u w:val="single"/>
        </w:rPr>
        <w:t xml:space="preserve">landowner and </w:t>
      </w:r>
      <w:r>
        <w:rPr>
          <w:b/>
          <w:color w:val="0070C0"/>
          <w:u w:val="single"/>
        </w:rPr>
        <w:t>&lt; 1 acre</w:t>
      </w:r>
      <w:r w:rsidR="004852AB">
        <w:rPr>
          <w:b/>
          <w:color w:val="0070C0"/>
          <w:u w:val="single"/>
        </w:rPr>
        <w:t xml:space="preserve"> effective 01-20-14</w:t>
      </w:r>
      <w:r w:rsidR="009716C1" w:rsidRPr="00465305">
        <w:rPr>
          <w:b/>
          <w:color w:val="0070C0"/>
          <w:u w:val="single"/>
        </w:rPr>
        <w:t>)</w:t>
      </w:r>
    </w:p>
    <w:p w:rsidR="00B22CF3" w:rsidRDefault="00B22CF3" w:rsidP="003F3904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 w:hanging="720"/>
        <w:rPr>
          <w:b/>
          <w:color w:val="0070C0"/>
          <w:u w:val="single"/>
        </w:rPr>
      </w:pPr>
    </w:p>
    <w:p w:rsidR="000C6006" w:rsidRPr="004F3A14" w:rsidRDefault="000C6006" w:rsidP="003F3904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 w:hanging="720"/>
        <w:rPr>
          <w:b/>
          <w:color w:val="0070C0"/>
          <w:sz w:val="16"/>
          <w:szCs w:val="16"/>
          <w:u w:val="single"/>
        </w:rPr>
      </w:pPr>
    </w:p>
    <w:tbl>
      <w:tblPr>
        <w:tblW w:w="1013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62"/>
        <w:gridCol w:w="961"/>
        <w:gridCol w:w="1007"/>
        <w:gridCol w:w="1587"/>
        <w:gridCol w:w="1233"/>
        <w:gridCol w:w="1498"/>
        <w:gridCol w:w="1145"/>
        <w:gridCol w:w="946"/>
      </w:tblGrid>
      <w:tr w:rsidR="006317A3" w:rsidTr="000C6006">
        <w:trPr>
          <w:trHeight w:val="422"/>
          <w:jc w:val="center"/>
        </w:trPr>
        <w:tc>
          <w:tcPr>
            <w:tcW w:w="53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7A3" w:rsidRPr="00E25F35" w:rsidRDefault="00E25F35" w:rsidP="00E25F35">
            <w:pPr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T ANALYST</w:t>
            </w:r>
          </w:p>
        </w:tc>
        <w:tc>
          <w:tcPr>
            <w:tcW w:w="4822" w:type="dxa"/>
            <w:gridSpan w:val="4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6317A3" w:rsidRDefault="00BE14C7" w:rsidP="00625DA7">
            <w:pPr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IGATION SECTION</w:t>
            </w:r>
          </w:p>
        </w:tc>
      </w:tr>
      <w:tr w:rsidR="00E25F35" w:rsidTr="002628F8">
        <w:trPr>
          <w:trHeight w:val="568"/>
          <w:jc w:val="center"/>
        </w:trPr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B02" w:rsidRPr="00625DA7" w:rsidRDefault="00986B02" w:rsidP="00001F6F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986B02" w:rsidRPr="00625DA7" w:rsidRDefault="00986B02" w:rsidP="00001F6F">
            <w:pPr>
              <w:spacing w:after="58"/>
              <w:jc w:val="center"/>
              <w:rPr>
                <w:sz w:val="16"/>
                <w:szCs w:val="16"/>
              </w:rPr>
            </w:pPr>
            <w:r w:rsidRPr="00625DA7">
              <w:rPr>
                <w:sz w:val="16"/>
                <w:szCs w:val="16"/>
              </w:rPr>
              <w:t>HABITAT TYPE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B02" w:rsidRPr="00625DA7" w:rsidRDefault="00986B02" w:rsidP="00C13B4B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986B02" w:rsidRPr="00625DA7" w:rsidRDefault="00986B02" w:rsidP="00C13B4B">
            <w:pPr>
              <w:spacing w:after="58"/>
              <w:jc w:val="center"/>
              <w:rPr>
                <w:sz w:val="16"/>
                <w:szCs w:val="16"/>
              </w:rPr>
            </w:pPr>
            <w:r w:rsidRPr="00625DA7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MPACT</w:t>
            </w:r>
          </w:p>
          <w:p w:rsidR="00986B02" w:rsidRPr="00625DA7" w:rsidRDefault="00986B02" w:rsidP="00C13B4B">
            <w:pPr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ES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B02" w:rsidRPr="00625DA7" w:rsidRDefault="00986B02" w:rsidP="00C13B4B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986B02" w:rsidRPr="00625DA7" w:rsidRDefault="00986B02" w:rsidP="00C13B4B">
            <w:pPr>
              <w:spacing w:after="58"/>
              <w:jc w:val="center"/>
              <w:rPr>
                <w:sz w:val="16"/>
                <w:szCs w:val="16"/>
              </w:rPr>
            </w:pPr>
            <w:r w:rsidRPr="00625DA7">
              <w:rPr>
                <w:sz w:val="16"/>
                <w:szCs w:val="16"/>
              </w:rPr>
              <w:t>BASIN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B02" w:rsidRPr="00625DA7" w:rsidRDefault="00986B02" w:rsidP="00C13B4B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986B02" w:rsidRPr="00625DA7" w:rsidRDefault="00986B02" w:rsidP="00C13B4B">
            <w:pPr>
              <w:spacing w:after="58"/>
              <w:jc w:val="center"/>
              <w:rPr>
                <w:sz w:val="16"/>
                <w:szCs w:val="16"/>
              </w:rPr>
            </w:pPr>
            <w:r w:rsidRPr="00625DA7">
              <w:rPr>
                <w:sz w:val="16"/>
                <w:szCs w:val="16"/>
              </w:rPr>
              <w:t>PARISH</w:t>
            </w:r>
          </w:p>
        </w:tc>
        <w:tc>
          <w:tcPr>
            <w:tcW w:w="1233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986B02" w:rsidRPr="00625DA7" w:rsidRDefault="00986B02" w:rsidP="00C13B4B">
            <w:pPr>
              <w:spacing w:after="58"/>
              <w:jc w:val="center"/>
              <w:rPr>
                <w:sz w:val="16"/>
                <w:szCs w:val="16"/>
              </w:rPr>
            </w:pPr>
            <w:r w:rsidRPr="00625DA7">
              <w:rPr>
                <w:sz w:val="16"/>
                <w:szCs w:val="16"/>
              </w:rPr>
              <w:t>AAHU’s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986B02" w:rsidRPr="00625DA7" w:rsidRDefault="00986B02" w:rsidP="00C13B4B">
            <w:pPr>
              <w:spacing w:after="58"/>
              <w:jc w:val="center"/>
              <w:rPr>
                <w:sz w:val="16"/>
                <w:szCs w:val="16"/>
              </w:rPr>
            </w:pPr>
            <w:r w:rsidRPr="00625DA7">
              <w:rPr>
                <w:sz w:val="16"/>
                <w:szCs w:val="16"/>
              </w:rPr>
              <w:t>CHU’S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986B02" w:rsidRPr="00625DA7" w:rsidRDefault="00986B02" w:rsidP="00C13B4B">
            <w:pPr>
              <w:spacing w:after="58"/>
              <w:jc w:val="center"/>
              <w:rPr>
                <w:sz w:val="16"/>
                <w:szCs w:val="16"/>
              </w:rPr>
            </w:pPr>
            <w:r w:rsidRPr="00625DA7">
              <w:rPr>
                <w:sz w:val="16"/>
                <w:szCs w:val="16"/>
              </w:rPr>
              <w:t>HSI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986B02" w:rsidRPr="00625DA7" w:rsidRDefault="00986B02" w:rsidP="00625DA7">
            <w:pPr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S</w:t>
            </w:r>
          </w:p>
        </w:tc>
      </w:tr>
      <w:tr w:rsidR="009179BD" w:rsidTr="002628F8">
        <w:trPr>
          <w:trHeight w:val="666"/>
          <w:jc w:val="center"/>
        </w:trPr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79BD" w:rsidRDefault="00CE3828" w:rsidP="00BE6896">
            <w:pPr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Marsh</w:t>
            </w:r>
            <w:r w:rsidR="002628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79BD" w:rsidRPr="005A74CD" w:rsidRDefault="00CE3828" w:rsidP="00BE6896">
            <w:pPr>
              <w:spacing w:after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2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79BD" w:rsidRPr="005A74CD" w:rsidRDefault="00CE3828" w:rsidP="00986B02">
            <w:pPr>
              <w:spacing w:after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79BD" w:rsidRPr="005A74CD" w:rsidRDefault="00BE6896" w:rsidP="00CE3828">
            <w:pPr>
              <w:spacing w:after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 </w:t>
            </w:r>
            <w:r w:rsidR="00CE3828">
              <w:rPr>
                <w:b/>
                <w:sz w:val="20"/>
                <w:szCs w:val="20"/>
              </w:rPr>
              <w:t>Charles</w:t>
            </w:r>
          </w:p>
        </w:tc>
        <w:tc>
          <w:tcPr>
            <w:tcW w:w="1233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9179BD" w:rsidRPr="005A74CD" w:rsidRDefault="00CE3828" w:rsidP="00986B02">
            <w:pPr>
              <w:spacing w:after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9179BD" w:rsidRPr="005A74CD" w:rsidRDefault="00D62738" w:rsidP="00C13B4B">
            <w:pPr>
              <w:spacing w:after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75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9179BD" w:rsidRPr="005A74CD" w:rsidRDefault="00D62738" w:rsidP="00C13B4B">
            <w:pPr>
              <w:spacing w:after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9179BD" w:rsidRPr="005A74CD" w:rsidRDefault="00CE3828" w:rsidP="00C13B4B">
            <w:pPr>
              <w:spacing w:after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</w:tbl>
    <w:p w:rsidR="000C6006" w:rsidRPr="004F3A14" w:rsidRDefault="000C6006" w:rsidP="005278A6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16"/>
          <w:szCs w:val="16"/>
        </w:rPr>
      </w:pPr>
    </w:p>
    <w:p w:rsidR="00472E85" w:rsidRDefault="00472E85" w:rsidP="005278A6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**********************************************************************************</w:t>
      </w:r>
    </w:p>
    <w:p w:rsidR="0092460E" w:rsidRDefault="00472E85" w:rsidP="00472E8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</w:pPr>
      <w:r>
        <w:rPr>
          <w:b/>
          <w:bCs/>
          <w:sz w:val="20"/>
          <w:szCs w:val="20"/>
        </w:rPr>
        <w:t>Mitigation Section Only</w:t>
      </w:r>
    </w:p>
    <w:p w:rsidR="000C6006" w:rsidRPr="004F3A14" w:rsidRDefault="000C6006" w:rsidP="0092460E">
      <w:pPr>
        <w:ind w:firstLine="720"/>
        <w:rPr>
          <w:b/>
          <w:i/>
          <w:sz w:val="16"/>
          <w:szCs w:val="16"/>
          <w:u w:val="single"/>
        </w:rPr>
      </w:pPr>
    </w:p>
    <w:p w:rsidR="00B22CF3" w:rsidRDefault="00B22CF3" w:rsidP="0092460E">
      <w:pPr>
        <w:ind w:firstLine="720"/>
        <w:rPr>
          <w:b/>
          <w:i/>
          <w:u w:val="single"/>
        </w:rPr>
      </w:pPr>
    </w:p>
    <w:p w:rsidR="0092460E" w:rsidRPr="005C6B84" w:rsidRDefault="0092460E" w:rsidP="0092460E">
      <w:pPr>
        <w:ind w:firstLine="720"/>
        <w:rPr>
          <w:b/>
          <w:i/>
        </w:rPr>
      </w:pPr>
      <w:r w:rsidRPr="005C6B84">
        <w:rPr>
          <w:b/>
          <w:i/>
          <w:u w:val="single"/>
        </w:rPr>
        <w:t>C</w:t>
      </w:r>
      <w:r w:rsidR="005C6B84" w:rsidRPr="005C6B84">
        <w:rPr>
          <w:b/>
          <w:i/>
          <w:u w:val="single"/>
        </w:rPr>
        <w:t>OMPENSATORY</w:t>
      </w:r>
      <w:r w:rsidRPr="005C6B84">
        <w:rPr>
          <w:b/>
          <w:i/>
          <w:u w:val="single"/>
        </w:rPr>
        <w:t xml:space="preserve"> M</w:t>
      </w:r>
      <w:r w:rsidR="005C6B84" w:rsidRPr="005C6B84">
        <w:rPr>
          <w:b/>
          <w:i/>
          <w:u w:val="single"/>
        </w:rPr>
        <w:t>ITIGATION</w:t>
      </w:r>
      <w:r w:rsidRPr="005C6B84">
        <w:rPr>
          <w:b/>
          <w:i/>
          <w:u w:val="single"/>
        </w:rPr>
        <w:t xml:space="preserve"> P</w:t>
      </w:r>
      <w:r w:rsidR="005C6B84" w:rsidRPr="005C6B84">
        <w:rPr>
          <w:b/>
          <w:i/>
          <w:u w:val="single"/>
        </w:rPr>
        <w:t>ROCESSING</w:t>
      </w:r>
      <w:r w:rsidRPr="005C6B84">
        <w:rPr>
          <w:b/>
          <w:i/>
          <w:u w:val="single"/>
        </w:rPr>
        <w:t xml:space="preserve"> F</w:t>
      </w:r>
      <w:r w:rsidR="005C6B84" w:rsidRPr="005C6B84">
        <w:rPr>
          <w:b/>
          <w:i/>
          <w:u w:val="single"/>
        </w:rPr>
        <w:t>EE:</w:t>
      </w:r>
      <w:r w:rsidR="005C6B84" w:rsidRPr="005C6B84">
        <w:rPr>
          <w:b/>
          <w:i/>
        </w:rPr>
        <w:t xml:space="preserve">   </w:t>
      </w:r>
      <w:r w:rsidRPr="005C6B84">
        <w:rPr>
          <w:i/>
        </w:rPr>
        <w:t xml:space="preserve"> </w:t>
      </w:r>
      <w:r w:rsidRPr="00E2607B">
        <w:rPr>
          <w:i/>
        </w:rPr>
        <w:t>__</w:t>
      </w:r>
      <w:r w:rsidR="00CA578F">
        <w:rPr>
          <w:i/>
          <w:u w:val="single"/>
        </w:rPr>
        <w:t>$150</w:t>
      </w:r>
      <w:r w:rsidR="00DA5B73">
        <w:rPr>
          <w:i/>
          <w:u w:val="single"/>
        </w:rPr>
        <w:t>.00</w:t>
      </w:r>
      <w:r w:rsidRPr="005C6B84">
        <w:rPr>
          <w:i/>
        </w:rPr>
        <w:t>________</w:t>
      </w:r>
    </w:p>
    <w:p w:rsidR="000C6006" w:rsidRPr="004F3A14" w:rsidRDefault="000C6006" w:rsidP="00B35B19">
      <w:pPr>
        <w:spacing w:line="276" w:lineRule="auto"/>
        <w:rPr>
          <w:b/>
          <w:sz w:val="16"/>
          <w:szCs w:val="16"/>
        </w:rPr>
      </w:pPr>
    </w:p>
    <w:p w:rsidR="002628F8" w:rsidRPr="00643490" w:rsidRDefault="00472E85" w:rsidP="00B22CF3">
      <w:pPr>
        <w:spacing w:line="276" w:lineRule="auto"/>
        <w:rPr>
          <w:u w:val="single"/>
        </w:rPr>
      </w:pPr>
      <w:r w:rsidRPr="00D40F08">
        <w:rPr>
          <w:b/>
        </w:rPr>
        <w:t>Mitigation Section Comments:</w:t>
      </w:r>
      <w:r>
        <w:t xml:space="preserve">  </w:t>
      </w:r>
      <w:r w:rsidR="00CA578F">
        <w:rPr>
          <w:u w:val="single"/>
        </w:rPr>
        <w:t>Applicant Mitigation Letter submitted for review</w:t>
      </w:r>
      <w:r w:rsidR="00B22CF3">
        <w:rPr>
          <w:u w:val="single"/>
        </w:rPr>
        <w:t xml:space="preserve"> and approved on 06/14/17; application currently on hold awaiting receipt of applicant mitigation intent</w:t>
      </w:r>
      <w:r w:rsidR="00CA578F">
        <w:rPr>
          <w:u w:val="single"/>
        </w:rPr>
        <w:t>.</w:t>
      </w:r>
    </w:p>
    <w:p w:rsidR="00B53CD8" w:rsidRDefault="00285B16" w:rsidP="004F3A14">
      <w:pPr>
        <w:spacing w:line="276" w:lineRule="auto"/>
      </w:pPr>
      <w:r>
        <w:rPr>
          <w:u w:val="single"/>
        </w:rPr>
        <w:t xml:space="preserve"> </w:t>
      </w:r>
    </w:p>
    <w:p w:rsidR="00B22CF3" w:rsidRDefault="00B22CF3" w:rsidP="0092460E">
      <w:pPr>
        <w:rPr>
          <w:b/>
          <w:bCs/>
        </w:rPr>
      </w:pPr>
    </w:p>
    <w:p w:rsidR="00DE41C1" w:rsidRDefault="00DE41C1" w:rsidP="0092460E">
      <w:pPr>
        <w:rPr>
          <w:b/>
          <w:bCs/>
        </w:rPr>
      </w:pPr>
      <w:r>
        <w:rPr>
          <w:b/>
          <w:bCs/>
        </w:rPr>
        <w:t>MITIGATION ANALYST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TURN DATE_________________</w:t>
      </w:r>
    </w:p>
    <w:p w:rsidR="00DE41C1" w:rsidRDefault="00DE41C1" w:rsidP="0092460E">
      <w:pPr>
        <w:rPr>
          <w:b/>
          <w:bCs/>
        </w:rPr>
      </w:pPr>
    </w:p>
    <w:p w:rsidR="004B6F0D" w:rsidRDefault="004B6F0D" w:rsidP="0092460E">
      <w:r>
        <w:rPr>
          <w:b/>
          <w:bCs/>
        </w:rPr>
        <w:t xml:space="preserve">MITIGATION </w:t>
      </w:r>
      <w:r w:rsidR="00D40F08">
        <w:rPr>
          <w:b/>
          <w:bCs/>
        </w:rPr>
        <w:t>COORDINATOR</w:t>
      </w:r>
      <w:r w:rsidR="00D40F08">
        <w:t xml:space="preserve"> </w:t>
      </w:r>
      <w:r w:rsidR="007A13FD">
        <w:t>___________</w:t>
      </w:r>
      <w:r>
        <w:t xml:space="preserve"> </w:t>
      </w:r>
      <w:r>
        <w:tab/>
      </w:r>
      <w:r>
        <w:tab/>
      </w:r>
      <w:r>
        <w:rPr>
          <w:b/>
          <w:bCs/>
        </w:rPr>
        <w:t>RETURN DATE</w:t>
      </w:r>
      <w:r>
        <w:t>_________________</w:t>
      </w:r>
    </w:p>
    <w:p w:rsidR="004B6F0D" w:rsidRDefault="004B6F0D" w:rsidP="0092460E"/>
    <w:p w:rsidR="00080998" w:rsidRDefault="0092460E">
      <w:r>
        <w:rPr>
          <w:b/>
          <w:bCs/>
        </w:rPr>
        <w:t xml:space="preserve">MITIGATION </w:t>
      </w:r>
      <w:r w:rsidR="00D40F08">
        <w:rPr>
          <w:b/>
          <w:bCs/>
        </w:rPr>
        <w:t>MANAGER</w:t>
      </w:r>
      <w:r>
        <w:t>___________</w:t>
      </w:r>
      <w:r w:rsidR="00D40F08">
        <w:tab/>
      </w:r>
      <w:r w:rsidR="004B6F0D">
        <w:t xml:space="preserve"> </w:t>
      </w:r>
      <w:r w:rsidR="004B6F0D">
        <w:tab/>
      </w:r>
      <w:r w:rsidR="004B6F0D">
        <w:tab/>
      </w:r>
      <w:r>
        <w:rPr>
          <w:b/>
          <w:bCs/>
        </w:rPr>
        <w:t>RETURN DATE</w:t>
      </w:r>
      <w:r>
        <w:t>_________________</w:t>
      </w:r>
    </w:p>
    <w:sectPr w:rsidR="00080998" w:rsidSect="00F83D4B">
      <w:footerReference w:type="default" r:id="rId8"/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8F" w:rsidRDefault="00CA578F" w:rsidP="002F0B75">
      <w:r>
        <w:separator/>
      </w:r>
    </w:p>
  </w:endnote>
  <w:endnote w:type="continuationSeparator" w:id="0">
    <w:p w:rsidR="00CA578F" w:rsidRDefault="00CA578F" w:rsidP="002F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0526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578F" w:rsidRDefault="00CA57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90F5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90F5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A578F" w:rsidRDefault="00CA57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8F" w:rsidRDefault="00CA578F" w:rsidP="002F0B75">
      <w:r>
        <w:separator/>
      </w:r>
    </w:p>
  </w:footnote>
  <w:footnote w:type="continuationSeparator" w:id="0">
    <w:p w:rsidR="00CA578F" w:rsidRDefault="00CA578F" w:rsidP="002F0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0E"/>
    <w:rsid w:val="00001F6F"/>
    <w:rsid w:val="00006AB2"/>
    <w:rsid w:val="00080998"/>
    <w:rsid w:val="00096D4D"/>
    <w:rsid w:val="000C6006"/>
    <w:rsid w:val="00200F8E"/>
    <w:rsid w:val="00204B1E"/>
    <w:rsid w:val="0025214C"/>
    <w:rsid w:val="002628F8"/>
    <w:rsid w:val="00284AA8"/>
    <w:rsid w:val="00285B16"/>
    <w:rsid w:val="002C4377"/>
    <w:rsid w:val="002F0B75"/>
    <w:rsid w:val="00355868"/>
    <w:rsid w:val="00365B95"/>
    <w:rsid w:val="00380BA3"/>
    <w:rsid w:val="003A3A98"/>
    <w:rsid w:val="003B5BCB"/>
    <w:rsid w:val="003F3904"/>
    <w:rsid w:val="00452761"/>
    <w:rsid w:val="004533A3"/>
    <w:rsid w:val="00465305"/>
    <w:rsid w:val="00472E85"/>
    <w:rsid w:val="004852AB"/>
    <w:rsid w:val="004B3068"/>
    <w:rsid w:val="004B6F0D"/>
    <w:rsid w:val="004F3A14"/>
    <w:rsid w:val="00510FFA"/>
    <w:rsid w:val="005278A6"/>
    <w:rsid w:val="00551143"/>
    <w:rsid w:val="00573715"/>
    <w:rsid w:val="005A74CD"/>
    <w:rsid w:val="005C6B84"/>
    <w:rsid w:val="005E0721"/>
    <w:rsid w:val="00625DA7"/>
    <w:rsid w:val="006317A3"/>
    <w:rsid w:val="00643490"/>
    <w:rsid w:val="00653D80"/>
    <w:rsid w:val="006713EA"/>
    <w:rsid w:val="006C3396"/>
    <w:rsid w:val="0071238D"/>
    <w:rsid w:val="00716E56"/>
    <w:rsid w:val="0072246C"/>
    <w:rsid w:val="007658BC"/>
    <w:rsid w:val="007A13FD"/>
    <w:rsid w:val="007E5F40"/>
    <w:rsid w:val="00813E8E"/>
    <w:rsid w:val="00815716"/>
    <w:rsid w:val="008167F9"/>
    <w:rsid w:val="008D6BA4"/>
    <w:rsid w:val="008D7259"/>
    <w:rsid w:val="009179BD"/>
    <w:rsid w:val="00923452"/>
    <w:rsid w:val="0092460E"/>
    <w:rsid w:val="00950148"/>
    <w:rsid w:val="0095226B"/>
    <w:rsid w:val="009547C4"/>
    <w:rsid w:val="009716C1"/>
    <w:rsid w:val="00976152"/>
    <w:rsid w:val="00986B02"/>
    <w:rsid w:val="00990F57"/>
    <w:rsid w:val="00993E2C"/>
    <w:rsid w:val="009B1D1F"/>
    <w:rsid w:val="009E4D1D"/>
    <w:rsid w:val="009E4E44"/>
    <w:rsid w:val="00A004EC"/>
    <w:rsid w:val="00A0174A"/>
    <w:rsid w:val="00A46949"/>
    <w:rsid w:val="00A52CBF"/>
    <w:rsid w:val="00A567A3"/>
    <w:rsid w:val="00AA040B"/>
    <w:rsid w:val="00AE4677"/>
    <w:rsid w:val="00B22CF3"/>
    <w:rsid w:val="00B35B19"/>
    <w:rsid w:val="00B53CD8"/>
    <w:rsid w:val="00B9525A"/>
    <w:rsid w:val="00BA18C7"/>
    <w:rsid w:val="00BA5AF3"/>
    <w:rsid w:val="00BB1358"/>
    <w:rsid w:val="00BE14C7"/>
    <w:rsid w:val="00BE6896"/>
    <w:rsid w:val="00C12E95"/>
    <w:rsid w:val="00C13B4B"/>
    <w:rsid w:val="00C62EF7"/>
    <w:rsid w:val="00CA578F"/>
    <w:rsid w:val="00CC4D2E"/>
    <w:rsid w:val="00CE3828"/>
    <w:rsid w:val="00D05820"/>
    <w:rsid w:val="00D40F08"/>
    <w:rsid w:val="00D62738"/>
    <w:rsid w:val="00D66998"/>
    <w:rsid w:val="00D95C66"/>
    <w:rsid w:val="00DA5B73"/>
    <w:rsid w:val="00DE41C1"/>
    <w:rsid w:val="00E25F35"/>
    <w:rsid w:val="00E2607B"/>
    <w:rsid w:val="00E53856"/>
    <w:rsid w:val="00E76E35"/>
    <w:rsid w:val="00EC2486"/>
    <w:rsid w:val="00EF350E"/>
    <w:rsid w:val="00F83D4B"/>
    <w:rsid w:val="00FC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B75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B75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B75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B75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5EF4-47E0-479F-B8D2-BAF57F8B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McCarthy</dc:creator>
  <cp:lastModifiedBy>Sharon Pecquet</cp:lastModifiedBy>
  <cp:revision>3</cp:revision>
  <cp:lastPrinted>2017-06-14T18:09:00Z</cp:lastPrinted>
  <dcterms:created xsi:type="dcterms:W3CDTF">2017-06-21T20:57:00Z</dcterms:created>
  <dcterms:modified xsi:type="dcterms:W3CDTF">2017-06-2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